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:rsidR="005F1780" w:rsidRPr="00E013F4" w:rsidRDefault="00A85E76" w:rsidP="005F1780">
      <w:pPr>
        <w:spacing w:after="0"/>
        <w:rPr>
          <w:rFonts w:ascii="Arial" w:hAnsi="Arial" w:cs="Arial"/>
          <w:b/>
          <w:color w:val="2E74B5" w:themeColor="accent1" w:themeShade="BF"/>
          <w:szCs w:val="20"/>
        </w:rPr>
      </w:pPr>
      <w:r>
        <w:rPr>
          <w:rFonts w:ascii="Arial" w:hAnsi="Arial" w:cs="Arial"/>
          <w:b/>
          <w:szCs w:val="20"/>
        </w:rPr>
        <w:t>The Medical City South Luzon</w:t>
      </w:r>
    </w:p>
    <w:p w:rsidR="005F1780" w:rsidRPr="00A75434" w:rsidRDefault="00A85E76" w:rsidP="005F1780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Cs w:val="20"/>
        </w:rPr>
      </w:pPr>
      <w:r>
        <w:rPr>
          <w:rFonts w:ascii="Arial" w:eastAsia="Arial" w:hAnsi="Arial" w:cs="Arial"/>
          <w:b/>
          <w:szCs w:val="20"/>
        </w:rPr>
        <w:t>Greenfield City, Sta. Rosa City, Laguna</w:t>
      </w:r>
    </w:p>
    <w:p w:rsidR="005E339A" w:rsidRDefault="005E339A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 xml:space="preserve">EQUIPMENT    </w:t>
      </w:r>
      <w:r>
        <w:rPr>
          <w:rFonts w:ascii="Arial" w:eastAsia="Arial" w:hAnsi="Arial" w:cs="Arial"/>
          <w:b/>
          <w:sz w:val="22"/>
        </w:rPr>
        <w:t xml:space="preserve"> </w:t>
      </w:r>
      <w:r w:rsidR="00B85002">
        <w:rPr>
          <w:rFonts w:ascii="Arial" w:eastAsia="Arial" w:hAnsi="Arial" w:cs="Arial"/>
          <w:sz w:val="22"/>
        </w:rPr>
        <w:t>Cautery Machine</w:t>
      </w:r>
    </w:p>
    <w:p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d                   </w:t>
      </w:r>
      <w:proofErr w:type="spellStart"/>
      <w:r w:rsidR="005F1780">
        <w:rPr>
          <w:rFonts w:ascii="Arial" w:eastAsia="Arial" w:hAnsi="Arial" w:cs="Arial"/>
        </w:rPr>
        <w:t>Valleylab</w:t>
      </w:r>
      <w:proofErr w:type="spellEnd"/>
      <w:r w:rsidR="007039FF">
        <w:rPr>
          <w:rFonts w:ascii="Arial" w:eastAsia="Arial" w:hAnsi="Arial" w:cs="Arial"/>
        </w:rPr>
        <w:tab/>
      </w:r>
      <w:r w:rsidR="007039FF">
        <w:rPr>
          <w:rFonts w:ascii="Arial" w:eastAsia="Arial" w:hAnsi="Arial" w:cs="Arial"/>
        </w:rPr>
        <w:tab/>
      </w:r>
    </w:p>
    <w:p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20418F">
        <w:rPr>
          <w:rFonts w:ascii="Arial" w:eastAsia="Arial" w:hAnsi="Arial" w:cs="Arial"/>
        </w:rPr>
        <w:t xml:space="preserve">         </w:t>
      </w:r>
      <w:r w:rsidR="00415AEB">
        <w:rPr>
          <w:rFonts w:ascii="Arial" w:eastAsia="Arial" w:hAnsi="Arial" w:cs="Arial"/>
        </w:rPr>
        <w:t xml:space="preserve">          </w:t>
      </w:r>
      <w:r w:rsidR="00A85E76">
        <w:rPr>
          <w:rFonts w:ascii="Arial" w:eastAsia="Arial" w:hAnsi="Arial" w:cs="Arial"/>
        </w:rPr>
        <w:t>Force 2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:rsidR="002A0664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7039FF">
        <w:rPr>
          <w:rFonts w:ascii="Arial" w:eastAsia="Arial" w:hAnsi="Arial" w:cs="Arial"/>
        </w:rPr>
        <w:t xml:space="preserve">      </w:t>
      </w:r>
      <w:r w:rsidR="002C7E59">
        <w:rPr>
          <w:rFonts w:ascii="Arial" w:eastAsia="Arial" w:hAnsi="Arial" w:cs="Arial"/>
        </w:rPr>
        <w:t>F3A20538T</w:t>
      </w:r>
    </w:p>
    <w:p w:rsidR="002A0664" w:rsidRPr="002A0664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partment          </w:t>
      </w:r>
      <w:r w:rsidR="00B85002">
        <w:rPr>
          <w:rFonts w:ascii="Arial" w:eastAsia="Arial" w:hAnsi="Arial" w:cs="Arial"/>
        </w:rPr>
        <w:t>Operating Room</w:t>
      </w:r>
    </w:p>
    <w:p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:rsidR="00B35A0E" w:rsidRPr="00B35A0E" w:rsidRDefault="005E339A" w:rsidP="00B35A0E">
      <w:pPr>
        <w:pStyle w:val="NoSpacing"/>
        <w:rPr>
          <w:rFonts w:ascii="Arial" w:hAnsi="Arial" w:cs="Arial"/>
          <w:b/>
        </w:rPr>
      </w:pPr>
      <w:proofErr w:type="spellStart"/>
      <w:r>
        <w:rPr>
          <w:b/>
        </w:rPr>
        <w:t>Datrend</w:t>
      </w:r>
      <w:proofErr w:type="spellEnd"/>
      <w:r>
        <w:rPr>
          <w:b/>
        </w:rPr>
        <w:t xml:space="preserve"> </w:t>
      </w:r>
      <w:r w:rsidR="00B85002">
        <w:rPr>
          <w:b/>
        </w:rPr>
        <w:t>Electr</w:t>
      </w:r>
      <w:r w:rsidR="005F1780">
        <w:rPr>
          <w:b/>
        </w:rPr>
        <w:t>o</w:t>
      </w:r>
      <w:r w:rsidR="00B85002">
        <w:rPr>
          <w:b/>
        </w:rPr>
        <w:t>surgical Analyzer</w:t>
      </w:r>
    </w:p>
    <w:p w:rsidR="00B35A0E" w:rsidRDefault="00B35A0E" w:rsidP="00B35A0E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del: </w:t>
      </w:r>
      <w:proofErr w:type="spellStart"/>
      <w:r w:rsidR="00B85002">
        <w:rPr>
          <w:rFonts w:ascii="Arial" w:hAnsi="Arial" w:cs="Arial"/>
        </w:rPr>
        <w:t>vPad</w:t>
      </w:r>
      <w:proofErr w:type="spellEnd"/>
      <w:r w:rsidR="00B85002">
        <w:rPr>
          <w:rFonts w:ascii="Arial" w:hAnsi="Arial" w:cs="Arial"/>
        </w:rPr>
        <w:t>-RF</w:t>
      </w:r>
    </w:p>
    <w:p w:rsidR="00B35A0E" w:rsidRDefault="00B35A0E" w:rsidP="00B35A0E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Serial #:</w:t>
      </w:r>
      <w:r w:rsidR="005E339A">
        <w:rPr>
          <w:rFonts w:ascii="Arial" w:hAnsi="Arial" w:cs="Arial"/>
        </w:rPr>
        <w:t xml:space="preserve"> </w:t>
      </w:r>
      <w:r w:rsidR="00B85002" w:rsidRPr="00B85002">
        <w:rPr>
          <w:rFonts w:ascii="Arial" w:eastAsiaTheme="minorEastAsia" w:hAnsi="Arial" w:cs="Arial"/>
          <w:color w:val="auto"/>
          <w:szCs w:val="20"/>
          <w:lang w:val="fil-PH"/>
        </w:rPr>
        <w:t>VRF17040068</w:t>
      </w:r>
    </w:p>
    <w:p w:rsidR="00B35A0E" w:rsidRPr="00B35A0E" w:rsidRDefault="00B35A0E" w:rsidP="00B35A0E">
      <w:pPr>
        <w:pStyle w:val="NoSpacing"/>
      </w:pPr>
    </w:p>
    <w:p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DBD4DE" wp14:editId="03824449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8ABD7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:rsidR="002C7E59" w:rsidRPr="007C7004" w:rsidRDefault="002C7E59" w:rsidP="002C7E59">
      <w:pPr>
        <w:pStyle w:val="NoSpacing"/>
        <w:rPr>
          <w:rFonts w:ascii="Arial" w:hAnsi="Arial" w:cs="Arial"/>
          <w:sz w:val="19"/>
          <w:szCs w:val="19"/>
        </w:rPr>
      </w:pPr>
      <w:r w:rsidRPr="007C7004">
        <w:rPr>
          <w:rFonts w:ascii="Arial" w:hAnsi="Arial" w:cs="Arial"/>
          <w:b/>
          <w:sz w:val="19"/>
          <w:szCs w:val="19"/>
        </w:rPr>
        <w:t>Calibration Date</w:t>
      </w:r>
      <w:r>
        <w:rPr>
          <w:rFonts w:ascii="Arial" w:hAnsi="Arial" w:cs="Arial"/>
          <w:sz w:val="19"/>
          <w:szCs w:val="19"/>
        </w:rPr>
        <w:t xml:space="preserve">    Mar. 15, 2022</w:t>
      </w:r>
    </w:p>
    <w:p w:rsidR="002C7E59" w:rsidRPr="007C7004" w:rsidRDefault="002C7E59" w:rsidP="002C7E59">
      <w:pPr>
        <w:tabs>
          <w:tab w:val="center" w:pos="2792"/>
        </w:tabs>
        <w:spacing w:after="34" w:line="259" w:lineRule="auto"/>
        <w:ind w:left="-15" w:firstLine="0"/>
        <w:rPr>
          <w:b/>
        </w:rPr>
      </w:pPr>
      <w:r>
        <w:rPr>
          <w:rFonts w:ascii="Arial" w:eastAsia="Arial" w:hAnsi="Arial" w:cs="Arial"/>
          <w:b/>
          <w:sz w:val="19"/>
        </w:rPr>
        <w:t xml:space="preserve">Due Date                </w:t>
      </w:r>
      <w:r w:rsidRPr="00BE5E88">
        <w:rPr>
          <w:rFonts w:ascii="Arial" w:eastAsia="Arial" w:hAnsi="Arial" w:cs="Arial"/>
          <w:sz w:val="19"/>
        </w:rPr>
        <w:t>Mar. 15, 2023</w:t>
      </w:r>
    </w:p>
    <w:p w:rsidR="002C7E59" w:rsidRDefault="002C7E59" w:rsidP="002C7E59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le                        </w:t>
      </w:r>
      <w:r w:rsidRPr="00BE5E88">
        <w:rPr>
          <w:rFonts w:ascii="Arial" w:hAnsi="Arial" w:cs="Arial"/>
        </w:rPr>
        <w:t>BTSI-TMCSL-2022-1714</w:t>
      </w:r>
    </w:p>
    <w:p w:rsidR="005E339A" w:rsidRDefault="005E339A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  <w:b/>
        </w:rPr>
      </w:pPr>
    </w:p>
    <w:p w:rsidR="00B20762" w:rsidRPr="0022177D" w:rsidRDefault="00B20762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  <w:b/>
          <w:color w:val="0070C0"/>
          <w:sz w:val="24"/>
          <w:szCs w:val="24"/>
        </w:rPr>
      </w:pPr>
      <w:r w:rsidRPr="0022177D">
        <w:rPr>
          <w:rFonts w:ascii="Arial" w:hAnsi="Arial" w:cs="Arial"/>
          <w:b/>
          <w:color w:val="0070C0"/>
          <w:sz w:val="24"/>
          <w:szCs w:val="24"/>
        </w:rPr>
        <w:t>Detailed Test Data</w:t>
      </w:r>
    </w:p>
    <w:p w:rsidR="0022177D" w:rsidRP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HF OUTPUT TEST: Load=3</w:t>
      </w:r>
      <w:r w:rsidR="0022177D" w:rsidRPr="0022177D">
        <w:rPr>
          <w:rFonts w:ascii="Arial" w:eastAsiaTheme="minorEastAsia" w:hAnsi="Arial" w:cs="Arial"/>
          <w:color w:val="auto"/>
          <w:szCs w:val="20"/>
          <w:lang w:val="fil-PH"/>
        </w:rPr>
        <w:t>00 ohms                   Result: PASS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ESU settings:   Monopolar</w:t>
      </w:r>
      <w:r w:rsidR="00F160FA">
        <w:rPr>
          <w:rFonts w:ascii="Arial" w:eastAsiaTheme="minorEastAsia" w:hAnsi="Arial" w:cs="Arial"/>
          <w:color w:val="auto"/>
          <w:szCs w:val="20"/>
          <w:lang w:val="fil-PH"/>
        </w:rPr>
        <w:t xml:space="preserve"> Low</w:t>
      </w: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 xml:space="preserve"> Cut</w:t>
      </w:r>
    </w:p>
    <w:p w:rsidR="0022177D" w:rsidRP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Power (watts):  280.4</w:t>
      </w:r>
    </w:p>
    <w:p w:rsidR="0022177D" w:rsidRP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Current (mA):   968.9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Voltages (V):   Vrms=</w:t>
      </w:r>
      <w:r w:rsidR="00F160FA">
        <w:rPr>
          <w:rFonts w:ascii="Arial" w:eastAsiaTheme="minorEastAsia" w:hAnsi="Arial" w:cs="Arial"/>
          <w:color w:val="auto"/>
          <w:szCs w:val="20"/>
          <w:lang w:val="fil-PH"/>
        </w:rPr>
        <w:t>289.4</w:t>
      </w:r>
    </w:p>
    <w:p w:rsidR="0022177D" w:rsidRP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Set:30</w:t>
      </w:r>
      <w:r w:rsidR="0022177D" w:rsidRPr="0022177D">
        <w:rPr>
          <w:rFonts w:ascii="Arial" w:eastAsiaTheme="minorEastAsia" w:hAnsi="Arial" w:cs="Arial"/>
          <w:color w:val="auto"/>
          <w:szCs w:val="20"/>
          <w:lang w:val="fil-PH"/>
        </w:rPr>
        <w:t>0W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____________________________________________________________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</w:p>
    <w:p w:rsidR="0022177D" w:rsidRP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HF OUTPUT TEST: Load=3</w:t>
      </w:r>
      <w:r w:rsidR="0022177D" w:rsidRPr="0022177D">
        <w:rPr>
          <w:rFonts w:ascii="Arial" w:eastAsiaTheme="minorEastAsia" w:hAnsi="Arial" w:cs="Arial"/>
          <w:color w:val="auto"/>
          <w:szCs w:val="20"/>
          <w:lang w:val="fil-PH"/>
        </w:rPr>
        <w:t>00 ohms                   Result: PASS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ESU settings:   Monopolar</w:t>
      </w:r>
      <w:r w:rsidR="00F160FA">
        <w:rPr>
          <w:rFonts w:ascii="Arial" w:eastAsiaTheme="minorEastAsia" w:hAnsi="Arial" w:cs="Arial"/>
          <w:color w:val="auto"/>
          <w:szCs w:val="20"/>
          <w:lang w:val="fil-PH"/>
        </w:rPr>
        <w:t xml:space="preserve"> Pure</w:t>
      </w: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 xml:space="preserve"> Cut</w:t>
      </w:r>
    </w:p>
    <w:p w:rsidR="0022177D" w:rsidRP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Power (watts):  281.3</w:t>
      </w:r>
    </w:p>
    <w:p w:rsidR="0022177D" w:rsidRP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Current (mA):   970.5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Voltages (V):   Vrms=</w:t>
      </w:r>
      <w:r w:rsidR="00F160FA">
        <w:rPr>
          <w:rFonts w:ascii="Arial" w:eastAsiaTheme="minorEastAsia" w:hAnsi="Arial" w:cs="Arial"/>
          <w:color w:val="auto"/>
          <w:szCs w:val="20"/>
          <w:lang w:val="fil-PH"/>
        </w:rPr>
        <w:t>289.8</w:t>
      </w:r>
    </w:p>
    <w:p w:rsidR="0022177D" w:rsidRP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Set:30</w:t>
      </w:r>
      <w:r w:rsidR="0022177D" w:rsidRPr="0022177D">
        <w:rPr>
          <w:rFonts w:ascii="Arial" w:eastAsiaTheme="minorEastAsia" w:hAnsi="Arial" w:cs="Arial"/>
          <w:color w:val="auto"/>
          <w:szCs w:val="20"/>
          <w:lang w:val="fil-PH"/>
        </w:rPr>
        <w:t>0W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____________________________________________________________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</w:p>
    <w:p w:rsidR="0022177D" w:rsidRP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HF OUTPUT TEST: Load=3</w:t>
      </w:r>
      <w:r w:rsidR="0022177D" w:rsidRPr="0022177D">
        <w:rPr>
          <w:rFonts w:ascii="Arial" w:eastAsiaTheme="minorEastAsia" w:hAnsi="Arial" w:cs="Arial"/>
          <w:color w:val="auto"/>
          <w:szCs w:val="20"/>
          <w:lang w:val="fil-PH"/>
        </w:rPr>
        <w:t>00 ohms                   Result: PASS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 xml:space="preserve">ESU settings:   Monopolar </w:t>
      </w:r>
      <w:r w:rsidR="00F160FA">
        <w:rPr>
          <w:rFonts w:ascii="Arial" w:eastAsiaTheme="minorEastAsia" w:hAnsi="Arial" w:cs="Arial"/>
          <w:color w:val="auto"/>
          <w:szCs w:val="20"/>
          <w:lang w:val="fil-PH"/>
        </w:rPr>
        <w:t xml:space="preserve">Blend </w:t>
      </w: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Cut</w:t>
      </w:r>
    </w:p>
    <w:p w:rsidR="0022177D" w:rsidRP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Power (watts):  187.1</w:t>
      </w:r>
    </w:p>
    <w:p w:rsidR="0022177D" w:rsidRP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Current (mA):   791.5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Voltages (V):   Vrms=</w:t>
      </w:r>
      <w:r w:rsidR="00F160FA">
        <w:rPr>
          <w:rFonts w:ascii="Arial" w:eastAsiaTheme="minorEastAsia" w:hAnsi="Arial" w:cs="Arial"/>
          <w:color w:val="auto"/>
          <w:szCs w:val="20"/>
          <w:lang w:val="fil-PH"/>
        </w:rPr>
        <w:t>236.4</w:t>
      </w:r>
    </w:p>
    <w:p w:rsidR="0022177D" w:rsidRP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Set:20</w:t>
      </w:r>
      <w:r w:rsidR="0022177D" w:rsidRPr="0022177D">
        <w:rPr>
          <w:rFonts w:ascii="Arial" w:eastAsiaTheme="minorEastAsia" w:hAnsi="Arial" w:cs="Arial"/>
          <w:color w:val="auto"/>
          <w:szCs w:val="20"/>
          <w:lang w:val="fil-PH"/>
        </w:rPr>
        <w:t>0W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____________________________________________________________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</w:p>
    <w:p w:rsid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</w:p>
    <w:p w:rsid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</w:p>
    <w:p w:rsidR="00F160FA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</w:p>
    <w:p w:rsidR="00F160FA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</w:p>
    <w:p w:rsidR="0022177D" w:rsidRP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HF OUTPUT TEST: Load=3</w:t>
      </w:r>
      <w:r w:rsidR="0022177D" w:rsidRPr="0022177D">
        <w:rPr>
          <w:rFonts w:ascii="Arial" w:eastAsiaTheme="minorEastAsia" w:hAnsi="Arial" w:cs="Arial"/>
          <w:color w:val="auto"/>
          <w:szCs w:val="20"/>
          <w:lang w:val="fil-PH"/>
        </w:rPr>
        <w:t>00 ohms                   Result: PASS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 xml:space="preserve">ESU settings:   Monopolar </w:t>
      </w:r>
      <w:r w:rsidR="00F160FA">
        <w:rPr>
          <w:rFonts w:ascii="Arial" w:eastAsiaTheme="minorEastAsia" w:hAnsi="Arial" w:cs="Arial"/>
          <w:color w:val="auto"/>
          <w:szCs w:val="20"/>
          <w:lang w:val="fil-PH"/>
        </w:rPr>
        <w:t>Dessicate</w:t>
      </w:r>
    </w:p>
    <w:p w:rsidR="0022177D" w:rsidRP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Power (watts):  116.0</w:t>
      </w:r>
    </w:p>
    <w:p w:rsidR="0022177D" w:rsidRP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Current (mA):   623.2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Voltages (V):   Vrms=</w:t>
      </w:r>
      <w:r w:rsidR="00F160FA">
        <w:rPr>
          <w:rFonts w:ascii="Arial" w:eastAsiaTheme="minorEastAsia" w:hAnsi="Arial" w:cs="Arial"/>
          <w:color w:val="auto"/>
          <w:szCs w:val="20"/>
          <w:lang w:val="fil-PH"/>
        </w:rPr>
        <w:t>186.1</w:t>
      </w:r>
    </w:p>
    <w:p w:rsidR="0022177D" w:rsidRP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Set:12</w:t>
      </w:r>
      <w:r w:rsidR="0022177D" w:rsidRPr="0022177D">
        <w:rPr>
          <w:rFonts w:ascii="Arial" w:eastAsiaTheme="minorEastAsia" w:hAnsi="Arial" w:cs="Arial"/>
          <w:color w:val="auto"/>
          <w:szCs w:val="20"/>
          <w:lang w:val="fil-PH"/>
        </w:rPr>
        <w:t>0W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____________________________________________________________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</w:p>
    <w:p w:rsidR="0022177D" w:rsidRP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HF OUTPUT TEST: Load=3</w:t>
      </w:r>
      <w:r w:rsidR="0022177D" w:rsidRPr="0022177D">
        <w:rPr>
          <w:rFonts w:ascii="Arial" w:eastAsiaTheme="minorEastAsia" w:hAnsi="Arial" w:cs="Arial"/>
          <w:color w:val="auto"/>
          <w:szCs w:val="20"/>
          <w:lang w:val="fil-PH"/>
        </w:rPr>
        <w:t>00 ohms                   Result: PASS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 xml:space="preserve">ESU settings:   Monopolar </w:t>
      </w:r>
      <w:r w:rsidR="00F160FA">
        <w:rPr>
          <w:rFonts w:ascii="Arial" w:eastAsiaTheme="minorEastAsia" w:hAnsi="Arial" w:cs="Arial"/>
          <w:color w:val="auto"/>
          <w:szCs w:val="20"/>
          <w:lang w:val="fil-PH"/>
        </w:rPr>
        <w:t>Fulgurate</w:t>
      </w:r>
    </w:p>
    <w:p w:rsidR="0022177D" w:rsidRP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Power (watts):  116.2</w:t>
      </w:r>
    </w:p>
    <w:p w:rsidR="0022177D" w:rsidRP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Current (mA):   623.8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Voltages (V):   Vrms=</w:t>
      </w:r>
      <w:r w:rsidR="00F160FA">
        <w:rPr>
          <w:rFonts w:ascii="Arial" w:eastAsiaTheme="minorEastAsia" w:hAnsi="Arial" w:cs="Arial"/>
          <w:color w:val="auto"/>
          <w:szCs w:val="20"/>
          <w:lang w:val="fil-PH"/>
        </w:rPr>
        <w:t>186.3</w:t>
      </w:r>
    </w:p>
    <w:p w:rsidR="0022177D" w:rsidRP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Set:12</w:t>
      </w:r>
      <w:r w:rsidR="0022177D" w:rsidRPr="0022177D">
        <w:rPr>
          <w:rFonts w:ascii="Arial" w:eastAsiaTheme="minorEastAsia" w:hAnsi="Arial" w:cs="Arial"/>
          <w:color w:val="auto"/>
          <w:szCs w:val="20"/>
          <w:lang w:val="fil-PH"/>
        </w:rPr>
        <w:t>0W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____________________________________________________________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HF OUTPUT TEST: Load=500 ohms                   Result: PASS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 xml:space="preserve">ESU settings:   Monopolar </w:t>
      </w:r>
      <w:r w:rsidR="00F160FA">
        <w:rPr>
          <w:rFonts w:ascii="Arial" w:eastAsiaTheme="minorEastAsia" w:hAnsi="Arial" w:cs="Arial"/>
          <w:color w:val="auto"/>
          <w:szCs w:val="20"/>
          <w:lang w:val="fil-PH"/>
        </w:rPr>
        <w:t>Spray</w:t>
      </w:r>
    </w:p>
    <w:p w:rsidR="0022177D" w:rsidRP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Power (watts):  116.5</w:t>
      </w:r>
    </w:p>
    <w:p w:rsidR="0022177D" w:rsidRP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Current (mA):   624.5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Voltages (V):   Vrms=</w:t>
      </w:r>
      <w:r w:rsidR="00F160FA">
        <w:rPr>
          <w:rFonts w:ascii="Arial" w:eastAsiaTheme="minorEastAsia" w:hAnsi="Arial" w:cs="Arial"/>
          <w:color w:val="auto"/>
          <w:szCs w:val="20"/>
          <w:lang w:val="fil-PH"/>
        </w:rPr>
        <w:t>186.5</w:t>
      </w:r>
    </w:p>
    <w:p w:rsidR="0022177D" w:rsidRP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Set:12</w:t>
      </w:r>
      <w:r w:rsidR="0022177D" w:rsidRPr="0022177D">
        <w:rPr>
          <w:rFonts w:ascii="Arial" w:eastAsiaTheme="minorEastAsia" w:hAnsi="Arial" w:cs="Arial"/>
          <w:color w:val="auto"/>
          <w:szCs w:val="20"/>
          <w:lang w:val="fil-PH"/>
        </w:rPr>
        <w:t>0W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____________________________________________________________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</w:p>
    <w:p w:rsidR="0022177D" w:rsidRP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HF OUTPUT TEST: Load=3</w:t>
      </w:r>
      <w:r w:rsidR="0022177D" w:rsidRPr="0022177D">
        <w:rPr>
          <w:rFonts w:ascii="Arial" w:eastAsiaTheme="minorEastAsia" w:hAnsi="Arial" w:cs="Arial"/>
          <w:color w:val="auto"/>
          <w:szCs w:val="20"/>
          <w:lang w:val="fil-PH"/>
        </w:rPr>
        <w:t>00 ohms                   Result: PASS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 xml:space="preserve">ESU settings:   Bipolar </w:t>
      </w:r>
      <w:r w:rsidR="00F160FA">
        <w:rPr>
          <w:rFonts w:ascii="Arial" w:eastAsiaTheme="minorEastAsia" w:hAnsi="Arial" w:cs="Arial"/>
          <w:color w:val="auto"/>
          <w:szCs w:val="20"/>
          <w:lang w:val="fil-PH"/>
        </w:rPr>
        <w:t>Precise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Po</w:t>
      </w:r>
      <w:r w:rsidR="00F160FA">
        <w:rPr>
          <w:rFonts w:ascii="Arial" w:eastAsiaTheme="minorEastAsia" w:hAnsi="Arial" w:cs="Arial"/>
          <w:color w:val="auto"/>
          <w:szCs w:val="20"/>
          <w:lang w:val="fil-PH"/>
        </w:rPr>
        <w:t>wer (watts):  60.5</w:t>
      </w:r>
    </w:p>
    <w:p w:rsidR="0022177D" w:rsidRP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Current (mA):   449.9</w:t>
      </w:r>
    </w:p>
    <w:p w:rsidR="0022177D" w:rsidRP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Voltages (V):   Vrms=</w:t>
      </w:r>
      <w:r w:rsidR="00F160FA">
        <w:rPr>
          <w:rFonts w:ascii="Arial" w:eastAsiaTheme="minorEastAsia" w:hAnsi="Arial" w:cs="Arial"/>
          <w:color w:val="auto"/>
          <w:szCs w:val="20"/>
          <w:lang w:val="fil-PH"/>
        </w:rPr>
        <w:t>134.4</w:t>
      </w:r>
    </w:p>
    <w:p w:rsidR="0022177D" w:rsidRDefault="00F160FA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Set:7</w:t>
      </w:r>
      <w:r w:rsidR="0022177D" w:rsidRPr="0022177D">
        <w:rPr>
          <w:rFonts w:ascii="Arial" w:eastAsiaTheme="minorEastAsia" w:hAnsi="Arial" w:cs="Arial"/>
          <w:color w:val="auto"/>
          <w:szCs w:val="20"/>
          <w:lang w:val="fil-PH"/>
        </w:rPr>
        <w:t>0W</w:t>
      </w:r>
    </w:p>
    <w:p w:rsidR="000F50EC" w:rsidRDefault="00F160FA" w:rsidP="00F160FA">
      <w:pPr>
        <w:pStyle w:val="NoSpacing"/>
        <w:ind w:left="0" w:firstLine="0"/>
        <w:rPr>
          <w:rFonts w:asciiTheme="majorHAnsi" w:hAnsiTheme="majorHAnsi" w:cstheme="majorHAnsi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__________________________________________________________</w:t>
      </w:r>
    </w:p>
    <w:p w:rsidR="000F50EC" w:rsidRDefault="000F50EC" w:rsidP="0022177D">
      <w:pPr>
        <w:pStyle w:val="NoSpacing"/>
        <w:rPr>
          <w:rFonts w:asciiTheme="majorHAnsi" w:hAnsiTheme="majorHAnsi" w:cstheme="majorHAnsi"/>
        </w:rPr>
      </w:pPr>
    </w:p>
    <w:p w:rsidR="00F160FA" w:rsidRPr="0022177D" w:rsidRDefault="00F160FA" w:rsidP="00F160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HF OUTPUT TEST: Load=3</w:t>
      </w: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00 ohms                   Result: PASS</w:t>
      </w:r>
    </w:p>
    <w:p w:rsidR="00F160FA" w:rsidRPr="0022177D" w:rsidRDefault="00F160FA" w:rsidP="00F160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 xml:space="preserve">ESU settings:   Bipolar </w:t>
      </w:r>
      <w:r>
        <w:rPr>
          <w:rFonts w:ascii="Arial" w:eastAsiaTheme="minorEastAsia" w:hAnsi="Arial" w:cs="Arial"/>
          <w:color w:val="auto"/>
          <w:szCs w:val="20"/>
          <w:lang w:val="fil-PH"/>
        </w:rPr>
        <w:t>Standard</w:t>
      </w:r>
    </w:p>
    <w:p w:rsidR="00F160FA" w:rsidRPr="0022177D" w:rsidRDefault="00F160FA" w:rsidP="00F160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Po</w:t>
      </w:r>
      <w:r>
        <w:rPr>
          <w:rFonts w:ascii="Arial" w:eastAsiaTheme="minorEastAsia" w:hAnsi="Arial" w:cs="Arial"/>
          <w:color w:val="auto"/>
          <w:szCs w:val="20"/>
          <w:lang w:val="fil-PH"/>
        </w:rPr>
        <w:t>wer (watts):  72.1</w:t>
      </w:r>
    </w:p>
    <w:p w:rsidR="00F160FA" w:rsidRPr="0022177D" w:rsidRDefault="00F160FA" w:rsidP="00F160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Current (mA):   491.2</w:t>
      </w:r>
    </w:p>
    <w:p w:rsidR="00F160FA" w:rsidRPr="0022177D" w:rsidRDefault="00F160FA" w:rsidP="00F160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Voltages (V):   Vrms=</w:t>
      </w:r>
      <w:r>
        <w:rPr>
          <w:rFonts w:ascii="Arial" w:eastAsiaTheme="minorEastAsia" w:hAnsi="Arial" w:cs="Arial"/>
          <w:color w:val="auto"/>
          <w:szCs w:val="20"/>
          <w:lang w:val="fil-PH"/>
        </w:rPr>
        <w:t>146.7</w:t>
      </w:r>
    </w:p>
    <w:p w:rsidR="00F160FA" w:rsidRDefault="00F160FA" w:rsidP="00F160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Set:7</w:t>
      </w: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0W</w:t>
      </w:r>
    </w:p>
    <w:p w:rsidR="000F50EC" w:rsidRDefault="00F160FA" w:rsidP="00F160FA">
      <w:pPr>
        <w:pStyle w:val="NoSpacing"/>
        <w:rPr>
          <w:rFonts w:asciiTheme="majorHAnsi" w:hAnsiTheme="majorHAnsi" w:cstheme="majorHAnsi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__________________________________________________________</w:t>
      </w:r>
    </w:p>
    <w:p w:rsidR="00F160FA" w:rsidRDefault="00F160FA" w:rsidP="00F160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</w:p>
    <w:p w:rsidR="00F160FA" w:rsidRPr="0022177D" w:rsidRDefault="00F160FA" w:rsidP="00F160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HF OUTPUT TEST: Load=3</w:t>
      </w: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00 ohms                   Result: PASS</w:t>
      </w:r>
    </w:p>
    <w:p w:rsidR="00F160FA" w:rsidRPr="0022177D" w:rsidRDefault="00F160FA" w:rsidP="00F160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 xml:space="preserve">ESU settings:   Bipolar </w:t>
      </w:r>
      <w:r>
        <w:rPr>
          <w:rFonts w:ascii="Arial" w:eastAsiaTheme="minorEastAsia" w:hAnsi="Arial" w:cs="Arial"/>
          <w:color w:val="auto"/>
          <w:szCs w:val="20"/>
          <w:lang w:val="fil-PH"/>
        </w:rPr>
        <w:t>Macro</w:t>
      </w:r>
    </w:p>
    <w:p w:rsidR="00F160FA" w:rsidRPr="0022177D" w:rsidRDefault="00F160FA" w:rsidP="00F160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Po</w:t>
      </w:r>
      <w:r>
        <w:rPr>
          <w:rFonts w:ascii="Arial" w:eastAsiaTheme="minorEastAsia" w:hAnsi="Arial" w:cs="Arial"/>
          <w:color w:val="auto"/>
          <w:szCs w:val="20"/>
          <w:lang w:val="fil-PH"/>
        </w:rPr>
        <w:t>wer (watts):  72.0</w:t>
      </w:r>
    </w:p>
    <w:p w:rsidR="00F160FA" w:rsidRPr="0022177D" w:rsidRDefault="00F160FA" w:rsidP="00F160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Current (mA):   490.9</w:t>
      </w:r>
    </w:p>
    <w:p w:rsidR="00F160FA" w:rsidRPr="0022177D" w:rsidRDefault="00F160FA" w:rsidP="00F160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Voltages (V):   Vrms=</w:t>
      </w:r>
      <w:r>
        <w:rPr>
          <w:rFonts w:ascii="Arial" w:eastAsiaTheme="minorEastAsia" w:hAnsi="Arial" w:cs="Arial"/>
          <w:color w:val="auto"/>
          <w:szCs w:val="20"/>
          <w:lang w:val="fil-PH"/>
        </w:rPr>
        <w:t>146.6</w:t>
      </w:r>
    </w:p>
    <w:p w:rsidR="00905664" w:rsidRDefault="00F160FA" w:rsidP="00905664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  <w:r>
        <w:rPr>
          <w:rFonts w:ascii="Arial" w:eastAsiaTheme="minorEastAsia" w:hAnsi="Arial" w:cs="Arial"/>
          <w:color w:val="auto"/>
          <w:szCs w:val="20"/>
          <w:lang w:val="fil-PH"/>
        </w:rPr>
        <w:t>Set:7</w:t>
      </w: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0W</w:t>
      </w:r>
    </w:p>
    <w:p w:rsidR="005F1780" w:rsidRDefault="00F160FA" w:rsidP="00F160FA">
      <w:pPr>
        <w:pStyle w:val="NoSpacing"/>
        <w:ind w:left="0" w:firstLine="0"/>
        <w:rPr>
          <w:rFonts w:ascii="Arial" w:hAnsi="Arial" w:cs="Arial"/>
          <w:szCs w:val="20"/>
        </w:rPr>
      </w:pPr>
      <w:r w:rsidRPr="0022177D">
        <w:rPr>
          <w:rFonts w:ascii="Arial" w:eastAsiaTheme="minorEastAsia" w:hAnsi="Arial" w:cs="Arial"/>
          <w:color w:val="auto"/>
          <w:szCs w:val="20"/>
          <w:lang w:val="fil-PH"/>
        </w:rPr>
        <w:t>______________________________________________________</w:t>
      </w:r>
    </w:p>
    <w:p w:rsidR="00D0095D" w:rsidRDefault="00D0095D" w:rsidP="0022177D">
      <w:pPr>
        <w:pStyle w:val="NoSpacing"/>
        <w:rPr>
          <w:rFonts w:ascii="Arial" w:hAnsi="Arial" w:cs="Arial"/>
          <w:szCs w:val="20"/>
        </w:rPr>
      </w:pPr>
    </w:p>
    <w:p w:rsidR="00905664" w:rsidRDefault="00905664" w:rsidP="0022177D">
      <w:pPr>
        <w:pStyle w:val="NoSpacing"/>
        <w:rPr>
          <w:rFonts w:ascii="Arial" w:hAnsi="Arial" w:cs="Arial"/>
          <w:szCs w:val="20"/>
        </w:rPr>
      </w:pPr>
    </w:p>
    <w:p w:rsidR="00905664" w:rsidRDefault="00905664" w:rsidP="0022177D">
      <w:pPr>
        <w:pStyle w:val="NoSpacing"/>
        <w:rPr>
          <w:rFonts w:ascii="Arial" w:hAnsi="Arial" w:cs="Arial"/>
          <w:szCs w:val="20"/>
        </w:rPr>
      </w:pPr>
    </w:p>
    <w:p w:rsidR="0022177D" w:rsidRPr="007B46BA" w:rsidRDefault="00D0095D" w:rsidP="0022177D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HF LEAKAGE: Isolated Neutral Lead</w:t>
      </w:r>
      <w:r w:rsidR="0022177D" w:rsidRPr="007B46BA">
        <w:rPr>
          <w:rFonts w:ascii="Arial" w:hAnsi="Arial" w:cs="Arial"/>
          <w:szCs w:val="20"/>
        </w:rPr>
        <w:t xml:space="preserve">                </w:t>
      </w:r>
      <w:r>
        <w:rPr>
          <w:rFonts w:ascii="Arial" w:hAnsi="Arial" w:cs="Arial"/>
          <w:szCs w:val="20"/>
        </w:rPr>
        <w:t xml:space="preserve">   </w:t>
      </w:r>
      <w:r w:rsidR="0022177D" w:rsidRPr="007B46BA">
        <w:rPr>
          <w:rFonts w:ascii="Arial" w:hAnsi="Arial" w:cs="Arial"/>
          <w:szCs w:val="20"/>
        </w:rPr>
        <w:t>Result: PASS</w:t>
      </w:r>
    </w:p>
    <w:p w:rsidR="00905664" w:rsidRDefault="0022177D" w:rsidP="00905664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ESU load:   None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Conditions: Monopolar Cut</w:t>
      </w:r>
    </w:p>
    <w:p w:rsidR="0022177D" w:rsidRPr="007B46BA" w:rsidRDefault="00D0095D" w:rsidP="0022177D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akage:    56.6</w:t>
      </w:r>
      <w:r w:rsidR="0022177D" w:rsidRPr="007B46BA">
        <w:rPr>
          <w:rFonts w:ascii="Arial" w:hAnsi="Arial" w:cs="Arial"/>
          <w:szCs w:val="20"/>
        </w:rPr>
        <w:t xml:space="preserve"> mA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Limit:     </w:t>
      </w:r>
      <w:r w:rsidR="007B46BA">
        <w:rPr>
          <w:rFonts w:ascii="Arial" w:hAnsi="Arial" w:cs="Arial"/>
          <w:szCs w:val="20"/>
        </w:rPr>
        <w:t xml:space="preserve">     </w:t>
      </w:r>
      <w:r w:rsidRPr="007B46BA">
        <w:rPr>
          <w:rFonts w:ascii="Arial" w:hAnsi="Arial" w:cs="Arial"/>
          <w:szCs w:val="20"/>
        </w:rPr>
        <w:t>150.0 mA</w:t>
      </w:r>
    </w:p>
    <w:p w:rsidR="000F50EC" w:rsidRPr="007B46BA" w:rsidRDefault="000F50EC" w:rsidP="000F50EC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____________________________________________________________</w:t>
      </w:r>
    </w:p>
    <w:p w:rsidR="000F50EC" w:rsidRPr="007B46BA" w:rsidRDefault="000F50EC" w:rsidP="0022177D">
      <w:pPr>
        <w:pStyle w:val="NoSpacing"/>
        <w:rPr>
          <w:rFonts w:ascii="Arial" w:hAnsi="Arial" w:cs="Arial"/>
          <w:szCs w:val="20"/>
        </w:rPr>
      </w:pPr>
    </w:p>
    <w:p w:rsidR="00D0095D" w:rsidRPr="007B46BA" w:rsidRDefault="00D0095D" w:rsidP="00D0095D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F LEAKAGE: Isolated Neutral Lead</w:t>
      </w:r>
      <w:r w:rsidRPr="007B46BA">
        <w:rPr>
          <w:rFonts w:ascii="Arial" w:hAnsi="Arial" w:cs="Arial"/>
          <w:szCs w:val="20"/>
        </w:rPr>
        <w:t xml:space="preserve">                </w:t>
      </w:r>
      <w:r>
        <w:rPr>
          <w:rFonts w:ascii="Arial" w:hAnsi="Arial" w:cs="Arial"/>
          <w:szCs w:val="20"/>
        </w:rPr>
        <w:t xml:space="preserve">   </w:t>
      </w:r>
      <w:r w:rsidRPr="007B46BA">
        <w:rPr>
          <w:rFonts w:ascii="Arial" w:hAnsi="Arial" w:cs="Arial"/>
          <w:szCs w:val="20"/>
        </w:rPr>
        <w:t>Result: PASS</w:t>
      </w:r>
    </w:p>
    <w:p w:rsidR="00D0095D" w:rsidRPr="007B46BA" w:rsidRDefault="00D0095D" w:rsidP="00D0095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ESU load:   None</w:t>
      </w:r>
    </w:p>
    <w:p w:rsidR="0022177D" w:rsidRPr="007B46BA" w:rsidRDefault="00D0095D" w:rsidP="0022177D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onditions: Monopolar </w:t>
      </w:r>
      <w:proofErr w:type="spellStart"/>
      <w:r>
        <w:rPr>
          <w:rFonts w:ascii="Arial" w:hAnsi="Arial" w:cs="Arial"/>
          <w:szCs w:val="20"/>
        </w:rPr>
        <w:t>Coag</w:t>
      </w:r>
      <w:proofErr w:type="spellEnd"/>
    </w:p>
    <w:p w:rsidR="0022177D" w:rsidRPr="007B46BA" w:rsidRDefault="00D0095D" w:rsidP="0022177D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akage:    46.0</w:t>
      </w:r>
      <w:r w:rsidR="0022177D" w:rsidRPr="007B46BA">
        <w:rPr>
          <w:rFonts w:ascii="Arial" w:hAnsi="Arial" w:cs="Arial"/>
          <w:szCs w:val="20"/>
        </w:rPr>
        <w:t xml:space="preserve"> mA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Limit:      </w:t>
      </w:r>
      <w:r w:rsidR="007B46BA">
        <w:rPr>
          <w:rFonts w:ascii="Arial" w:hAnsi="Arial" w:cs="Arial"/>
          <w:szCs w:val="20"/>
        </w:rPr>
        <w:t xml:space="preserve">    </w:t>
      </w:r>
      <w:r w:rsidRPr="007B46BA">
        <w:rPr>
          <w:rFonts w:ascii="Arial" w:hAnsi="Arial" w:cs="Arial"/>
          <w:szCs w:val="20"/>
        </w:rPr>
        <w:t>150.0 mA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____________________________________________________________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 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HF LEAKAGE: Isolated active lead                </w:t>
      </w:r>
      <w:r w:rsidR="00D0095D">
        <w:rPr>
          <w:rFonts w:ascii="Arial" w:hAnsi="Arial" w:cs="Arial"/>
          <w:szCs w:val="20"/>
        </w:rPr>
        <w:t xml:space="preserve">      </w:t>
      </w:r>
      <w:r w:rsidRPr="007B46BA">
        <w:rPr>
          <w:rFonts w:ascii="Arial" w:hAnsi="Arial" w:cs="Arial"/>
          <w:szCs w:val="20"/>
        </w:rPr>
        <w:t>Result: PASS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ESU load:   None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Conditions:</w:t>
      </w:r>
      <w:r w:rsidR="000F50EC" w:rsidRPr="007B46BA">
        <w:rPr>
          <w:rFonts w:ascii="Arial" w:hAnsi="Arial" w:cs="Arial"/>
          <w:szCs w:val="20"/>
        </w:rPr>
        <w:t xml:space="preserve"> Monopolar </w:t>
      </w:r>
      <w:proofErr w:type="spellStart"/>
      <w:r w:rsidR="000F50EC" w:rsidRPr="007B46BA">
        <w:rPr>
          <w:rFonts w:ascii="Arial" w:hAnsi="Arial" w:cs="Arial"/>
          <w:szCs w:val="20"/>
        </w:rPr>
        <w:t>Coag</w:t>
      </w:r>
      <w:proofErr w:type="spellEnd"/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Leakage:    0.0 mA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Limit:      </w:t>
      </w:r>
      <w:r w:rsidR="007B46BA">
        <w:rPr>
          <w:rFonts w:ascii="Arial" w:hAnsi="Arial" w:cs="Arial"/>
          <w:szCs w:val="20"/>
        </w:rPr>
        <w:t xml:space="preserve">    </w:t>
      </w:r>
      <w:r w:rsidRPr="007B46BA">
        <w:rPr>
          <w:rFonts w:ascii="Arial" w:hAnsi="Arial" w:cs="Arial"/>
          <w:szCs w:val="20"/>
        </w:rPr>
        <w:t>150.0 mA</w:t>
      </w:r>
    </w:p>
    <w:p w:rsidR="0022177D" w:rsidRPr="007B46BA" w:rsidRDefault="0022177D" w:rsidP="007B46BA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____________________________________________________________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 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HF LEAKAGE: Earth-ref., load to neutral        </w:t>
      </w:r>
      <w:r w:rsidR="00D0095D">
        <w:rPr>
          <w:rFonts w:ascii="Arial" w:hAnsi="Arial" w:cs="Arial"/>
          <w:szCs w:val="20"/>
        </w:rPr>
        <w:t xml:space="preserve">    </w:t>
      </w:r>
      <w:r w:rsidRPr="007B46BA">
        <w:rPr>
          <w:rFonts w:ascii="Arial" w:hAnsi="Arial" w:cs="Arial"/>
          <w:szCs w:val="20"/>
        </w:rPr>
        <w:t xml:space="preserve"> Result: PASS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ESU load:   200 ohms</w:t>
      </w:r>
    </w:p>
    <w:p w:rsidR="0022177D" w:rsidRPr="007B46BA" w:rsidRDefault="000F50EC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Conditions: Monopolar</w:t>
      </w:r>
      <w:r w:rsidR="0022177D" w:rsidRPr="007B46BA">
        <w:rPr>
          <w:rFonts w:ascii="Arial" w:hAnsi="Arial" w:cs="Arial"/>
          <w:szCs w:val="20"/>
        </w:rPr>
        <w:t xml:space="preserve"> Cut</w:t>
      </w:r>
    </w:p>
    <w:p w:rsidR="0022177D" w:rsidRPr="007B46BA" w:rsidRDefault="00D0095D" w:rsidP="0022177D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akage:    52.8</w:t>
      </w:r>
      <w:r w:rsidR="0022177D" w:rsidRPr="007B46BA">
        <w:rPr>
          <w:rFonts w:ascii="Arial" w:hAnsi="Arial" w:cs="Arial"/>
          <w:szCs w:val="20"/>
        </w:rPr>
        <w:t xml:space="preserve"> mA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Limit:      </w:t>
      </w:r>
      <w:r w:rsidR="007B46BA">
        <w:rPr>
          <w:rFonts w:ascii="Arial" w:hAnsi="Arial" w:cs="Arial"/>
          <w:szCs w:val="20"/>
        </w:rPr>
        <w:t xml:space="preserve">    </w:t>
      </w:r>
      <w:r w:rsidRPr="007B46BA">
        <w:rPr>
          <w:rFonts w:ascii="Arial" w:hAnsi="Arial" w:cs="Arial"/>
          <w:szCs w:val="20"/>
        </w:rPr>
        <w:t>150.0 mA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____________________________________________________________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 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HF LEAKAGE: Earth-ref., load to neutral         </w:t>
      </w:r>
      <w:r w:rsidR="00D0095D">
        <w:rPr>
          <w:rFonts w:ascii="Arial" w:hAnsi="Arial" w:cs="Arial"/>
          <w:szCs w:val="20"/>
        </w:rPr>
        <w:t xml:space="preserve">    </w:t>
      </w:r>
      <w:r w:rsidRPr="007B46BA">
        <w:rPr>
          <w:rFonts w:ascii="Arial" w:hAnsi="Arial" w:cs="Arial"/>
          <w:szCs w:val="20"/>
        </w:rPr>
        <w:t>Result: PASS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ESU load:   200 ohms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Conditions: </w:t>
      </w:r>
      <w:r w:rsidR="007B46BA" w:rsidRPr="007B46BA">
        <w:rPr>
          <w:rFonts w:ascii="Arial" w:hAnsi="Arial" w:cs="Arial"/>
          <w:szCs w:val="20"/>
        </w:rPr>
        <w:t xml:space="preserve">Monopolar </w:t>
      </w:r>
      <w:proofErr w:type="spellStart"/>
      <w:r w:rsidR="007B46BA" w:rsidRPr="007B46BA">
        <w:rPr>
          <w:rFonts w:ascii="Arial" w:hAnsi="Arial" w:cs="Arial"/>
          <w:szCs w:val="20"/>
        </w:rPr>
        <w:t>Coag</w:t>
      </w:r>
      <w:proofErr w:type="spellEnd"/>
    </w:p>
    <w:p w:rsidR="0022177D" w:rsidRPr="007B46BA" w:rsidRDefault="00D0095D" w:rsidP="0022177D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akage:    42.5</w:t>
      </w:r>
      <w:r w:rsidR="0022177D" w:rsidRPr="007B46BA">
        <w:rPr>
          <w:rFonts w:ascii="Arial" w:hAnsi="Arial" w:cs="Arial"/>
          <w:szCs w:val="20"/>
        </w:rPr>
        <w:t xml:space="preserve"> mA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Limit:      </w:t>
      </w:r>
      <w:r w:rsidR="007B46BA">
        <w:rPr>
          <w:rFonts w:ascii="Arial" w:hAnsi="Arial" w:cs="Arial"/>
          <w:szCs w:val="20"/>
        </w:rPr>
        <w:t xml:space="preserve">    </w:t>
      </w:r>
      <w:r w:rsidRPr="007B46BA">
        <w:rPr>
          <w:rFonts w:ascii="Arial" w:hAnsi="Arial" w:cs="Arial"/>
          <w:szCs w:val="20"/>
        </w:rPr>
        <w:t>150.0 mA</w:t>
      </w:r>
    </w:p>
    <w:p w:rsidR="00D0095D" w:rsidRPr="007B46BA" w:rsidRDefault="00D0095D" w:rsidP="00D0095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____________________________________________________________</w:t>
      </w:r>
    </w:p>
    <w:p w:rsidR="0022177D" w:rsidRPr="007B46BA" w:rsidRDefault="0022177D" w:rsidP="007B46BA">
      <w:pPr>
        <w:pStyle w:val="NoSpacing"/>
        <w:rPr>
          <w:rFonts w:ascii="Arial" w:hAnsi="Arial" w:cs="Arial"/>
          <w:szCs w:val="20"/>
        </w:rPr>
      </w:pP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HF LEAKAGE: Earth-ref., load to earth           </w:t>
      </w:r>
      <w:r w:rsidR="00D0095D">
        <w:rPr>
          <w:rFonts w:ascii="Arial" w:hAnsi="Arial" w:cs="Arial"/>
          <w:szCs w:val="20"/>
        </w:rPr>
        <w:t xml:space="preserve">     </w:t>
      </w:r>
      <w:r w:rsidRPr="007B46BA">
        <w:rPr>
          <w:rFonts w:ascii="Arial" w:hAnsi="Arial" w:cs="Arial"/>
          <w:szCs w:val="20"/>
        </w:rPr>
        <w:t>Result: PASS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ESU load:   200 ohms</w:t>
      </w:r>
    </w:p>
    <w:p w:rsidR="0022177D" w:rsidRPr="007B46BA" w:rsidRDefault="007B46BA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Conditions: Monopolar</w:t>
      </w:r>
      <w:r w:rsidR="0022177D" w:rsidRPr="007B46BA">
        <w:rPr>
          <w:rFonts w:ascii="Arial" w:hAnsi="Arial" w:cs="Arial"/>
          <w:szCs w:val="20"/>
        </w:rPr>
        <w:t xml:space="preserve"> Cut</w:t>
      </w:r>
    </w:p>
    <w:p w:rsidR="0022177D" w:rsidRPr="007B46BA" w:rsidRDefault="00D0095D" w:rsidP="0022177D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akage:    60.2</w:t>
      </w:r>
      <w:r w:rsidR="0022177D" w:rsidRPr="007B46BA">
        <w:rPr>
          <w:rFonts w:ascii="Arial" w:hAnsi="Arial" w:cs="Arial"/>
          <w:szCs w:val="20"/>
        </w:rPr>
        <w:t xml:space="preserve"> mA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Limit:      </w:t>
      </w:r>
      <w:r w:rsidR="007B46BA">
        <w:rPr>
          <w:rFonts w:ascii="Arial" w:hAnsi="Arial" w:cs="Arial"/>
          <w:szCs w:val="20"/>
        </w:rPr>
        <w:t xml:space="preserve">    </w:t>
      </w:r>
      <w:r w:rsidRPr="007B46BA">
        <w:rPr>
          <w:rFonts w:ascii="Arial" w:hAnsi="Arial" w:cs="Arial"/>
          <w:szCs w:val="20"/>
        </w:rPr>
        <w:t>150.0 mA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____________________________________________________________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 </w:t>
      </w:r>
    </w:p>
    <w:p w:rsidR="0022177D" w:rsidRPr="007B46BA" w:rsidRDefault="0022177D" w:rsidP="007B46BA">
      <w:pPr>
        <w:pStyle w:val="NoSpacing"/>
        <w:ind w:left="0" w:firstLine="0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HF LEAKAGE: Earth-ref., load to earth           </w:t>
      </w:r>
      <w:r w:rsidR="00D0095D">
        <w:rPr>
          <w:rFonts w:ascii="Arial" w:hAnsi="Arial" w:cs="Arial"/>
          <w:szCs w:val="20"/>
        </w:rPr>
        <w:t xml:space="preserve">     </w:t>
      </w:r>
      <w:r w:rsidRPr="007B46BA">
        <w:rPr>
          <w:rFonts w:ascii="Arial" w:hAnsi="Arial" w:cs="Arial"/>
          <w:szCs w:val="20"/>
        </w:rPr>
        <w:t>Result: PASS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ESU load:   200 ohms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Conditions: Monopolar </w:t>
      </w:r>
      <w:proofErr w:type="spellStart"/>
      <w:r w:rsidR="00D0095D">
        <w:rPr>
          <w:rFonts w:ascii="Arial" w:hAnsi="Arial" w:cs="Arial"/>
          <w:szCs w:val="20"/>
        </w:rPr>
        <w:t>Coag</w:t>
      </w:r>
      <w:proofErr w:type="spellEnd"/>
    </w:p>
    <w:p w:rsidR="0022177D" w:rsidRPr="007B46BA" w:rsidRDefault="00D0095D" w:rsidP="0022177D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akage:    49.5</w:t>
      </w:r>
      <w:r w:rsidR="0022177D" w:rsidRPr="007B46BA">
        <w:rPr>
          <w:rFonts w:ascii="Arial" w:hAnsi="Arial" w:cs="Arial"/>
          <w:szCs w:val="20"/>
        </w:rPr>
        <w:t xml:space="preserve"> mA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Limit:      </w:t>
      </w:r>
      <w:r w:rsidR="007B46BA">
        <w:rPr>
          <w:rFonts w:ascii="Arial" w:hAnsi="Arial" w:cs="Arial"/>
          <w:szCs w:val="20"/>
        </w:rPr>
        <w:t xml:space="preserve">    </w:t>
      </w:r>
      <w:r w:rsidRPr="007B46BA">
        <w:rPr>
          <w:rFonts w:ascii="Arial" w:hAnsi="Arial" w:cs="Arial"/>
          <w:szCs w:val="20"/>
        </w:rPr>
        <w:t>150.0 mA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Limit:      </w:t>
      </w:r>
      <w:r w:rsidR="000374D7">
        <w:rPr>
          <w:rFonts w:ascii="Arial" w:hAnsi="Arial" w:cs="Arial"/>
          <w:szCs w:val="20"/>
        </w:rPr>
        <w:t xml:space="preserve">    </w:t>
      </w:r>
      <w:r w:rsidRPr="007B46BA">
        <w:rPr>
          <w:rFonts w:ascii="Arial" w:hAnsi="Arial" w:cs="Arial"/>
          <w:szCs w:val="20"/>
        </w:rPr>
        <w:t>150.0 mA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____________________________________________________________</w:t>
      </w:r>
    </w:p>
    <w:p w:rsidR="0022177D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 </w:t>
      </w:r>
    </w:p>
    <w:p w:rsidR="00905664" w:rsidRDefault="00905664" w:rsidP="0022177D">
      <w:pPr>
        <w:pStyle w:val="NoSpacing"/>
        <w:rPr>
          <w:rFonts w:ascii="Arial" w:hAnsi="Arial" w:cs="Arial"/>
          <w:szCs w:val="20"/>
        </w:rPr>
      </w:pPr>
    </w:p>
    <w:p w:rsidR="00905664" w:rsidRPr="007B46BA" w:rsidRDefault="00905664" w:rsidP="0022177D">
      <w:pPr>
        <w:pStyle w:val="NoSpacing"/>
        <w:rPr>
          <w:rFonts w:ascii="Arial" w:hAnsi="Arial" w:cs="Arial"/>
          <w:szCs w:val="20"/>
        </w:rPr>
      </w:pP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lastRenderedPageBreak/>
        <w:t xml:space="preserve">HF LEAKAGE: IEC bipolar lead 1                  </w:t>
      </w:r>
      <w:r w:rsidR="00D0095D">
        <w:rPr>
          <w:rFonts w:ascii="Arial" w:hAnsi="Arial" w:cs="Arial"/>
          <w:szCs w:val="20"/>
        </w:rPr>
        <w:t xml:space="preserve">       </w:t>
      </w:r>
      <w:r w:rsidRPr="007B46BA">
        <w:rPr>
          <w:rFonts w:ascii="Arial" w:hAnsi="Arial" w:cs="Arial"/>
          <w:szCs w:val="20"/>
        </w:rPr>
        <w:t xml:space="preserve">Result: PASS  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ESU load:   100 ohms</w:t>
      </w:r>
    </w:p>
    <w:p w:rsidR="0022177D" w:rsidRPr="007B46BA" w:rsidRDefault="007B46BA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Conditions: Bipolar Standard</w:t>
      </w:r>
    </w:p>
    <w:p w:rsidR="0022177D" w:rsidRPr="007B46BA" w:rsidRDefault="00D0095D" w:rsidP="0022177D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akage:    22.4</w:t>
      </w:r>
      <w:r w:rsidR="0022177D" w:rsidRPr="007B46BA">
        <w:rPr>
          <w:rFonts w:ascii="Arial" w:hAnsi="Arial" w:cs="Arial"/>
          <w:szCs w:val="20"/>
        </w:rPr>
        <w:t xml:space="preserve"> mA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Limit:      </w:t>
      </w:r>
      <w:r w:rsidR="000374D7">
        <w:rPr>
          <w:rFonts w:ascii="Arial" w:hAnsi="Arial" w:cs="Arial"/>
          <w:szCs w:val="20"/>
        </w:rPr>
        <w:t xml:space="preserve">    </w:t>
      </w:r>
      <w:r w:rsidRPr="007B46BA">
        <w:rPr>
          <w:rFonts w:ascii="Arial" w:hAnsi="Arial" w:cs="Arial"/>
          <w:szCs w:val="20"/>
        </w:rPr>
        <w:t>150.0 mA</w:t>
      </w:r>
    </w:p>
    <w:p w:rsidR="000374D7" w:rsidRPr="007B46BA" w:rsidRDefault="000374D7" w:rsidP="000374D7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____________________________________________________________</w:t>
      </w:r>
    </w:p>
    <w:p w:rsidR="00D0095D" w:rsidRDefault="00D0095D" w:rsidP="0022177D">
      <w:pPr>
        <w:pStyle w:val="NoSpacing"/>
        <w:rPr>
          <w:rFonts w:ascii="Arial" w:hAnsi="Arial" w:cs="Arial"/>
          <w:szCs w:val="20"/>
        </w:rPr>
      </w:pPr>
    </w:p>
    <w:p w:rsidR="00D0095D" w:rsidRPr="007B46BA" w:rsidRDefault="00D0095D" w:rsidP="00D0095D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F LEAKAGE: IEC bipolar lead 2</w:t>
      </w:r>
      <w:r w:rsidRPr="007B46BA">
        <w:rPr>
          <w:rFonts w:ascii="Arial" w:hAnsi="Arial" w:cs="Arial"/>
          <w:szCs w:val="20"/>
        </w:rPr>
        <w:t xml:space="preserve">                  </w:t>
      </w:r>
      <w:r>
        <w:rPr>
          <w:rFonts w:ascii="Arial" w:hAnsi="Arial" w:cs="Arial"/>
          <w:szCs w:val="20"/>
        </w:rPr>
        <w:t xml:space="preserve">       </w:t>
      </w:r>
      <w:r w:rsidRPr="007B46BA">
        <w:rPr>
          <w:rFonts w:ascii="Arial" w:hAnsi="Arial" w:cs="Arial"/>
          <w:szCs w:val="20"/>
        </w:rPr>
        <w:t xml:space="preserve">Result: PASS  </w:t>
      </w:r>
    </w:p>
    <w:p w:rsidR="00D0095D" w:rsidRPr="007B46BA" w:rsidRDefault="00D0095D" w:rsidP="00D0095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ESU load:   100 ohms</w:t>
      </w:r>
    </w:p>
    <w:p w:rsidR="00D0095D" w:rsidRPr="007B46BA" w:rsidRDefault="00D0095D" w:rsidP="00D0095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Conditions: Bipolar Standard</w:t>
      </w:r>
    </w:p>
    <w:p w:rsidR="00D0095D" w:rsidRPr="007B46BA" w:rsidRDefault="00D0095D" w:rsidP="00D0095D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akage:    26.7</w:t>
      </w:r>
      <w:r w:rsidRPr="007B46BA">
        <w:rPr>
          <w:rFonts w:ascii="Arial" w:hAnsi="Arial" w:cs="Arial"/>
          <w:szCs w:val="20"/>
        </w:rPr>
        <w:t xml:space="preserve"> mA</w:t>
      </w:r>
    </w:p>
    <w:p w:rsidR="00D0095D" w:rsidRPr="007B46BA" w:rsidRDefault="00D0095D" w:rsidP="00D0095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Limit:      </w:t>
      </w:r>
      <w:r>
        <w:rPr>
          <w:rFonts w:ascii="Arial" w:hAnsi="Arial" w:cs="Arial"/>
          <w:szCs w:val="20"/>
        </w:rPr>
        <w:t xml:space="preserve">    </w:t>
      </w:r>
      <w:r w:rsidRPr="007B46BA">
        <w:rPr>
          <w:rFonts w:ascii="Arial" w:hAnsi="Arial" w:cs="Arial"/>
          <w:szCs w:val="20"/>
        </w:rPr>
        <w:t>150.0 mA</w:t>
      </w:r>
    </w:p>
    <w:p w:rsidR="00D0095D" w:rsidRDefault="00D0095D" w:rsidP="00D0095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____________________________________________________________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HF LEAKAGE: Cross-coupling test                </w:t>
      </w:r>
      <w:r w:rsidR="00D0095D">
        <w:rPr>
          <w:rFonts w:ascii="Arial" w:hAnsi="Arial" w:cs="Arial"/>
          <w:szCs w:val="20"/>
        </w:rPr>
        <w:t xml:space="preserve">      </w:t>
      </w:r>
      <w:r w:rsidRPr="007B46BA">
        <w:rPr>
          <w:rFonts w:ascii="Arial" w:hAnsi="Arial" w:cs="Arial"/>
          <w:szCs w:val="20"/>
        </w:rPr>
        <w:t xml:space="preserve"> Result: PASS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ESU load:   200 ohms</w:t>
      </w:r>
    </w:p>
    <w:p w:rsidR="0022177D" w:rsidRPr="007B46BA" w:rsidRDefault="007B46BA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Conditions: Monopolar</w:t>
      </w:r>
      <w:r w:rsidR="0022177D" w:rsidRPr="007B46BA">
        <w:rPr>
          <w:rFonts w:ascii="Arial" w:hAnsi="Arial" w:cs="Arial"/>
          <w:szCs w:val="20"/>
        </w:rPr>
        <w:t xml:space="preserve"> Cut</w:t>
      </w:r>
    </w:p>
    <w:p w:rsidR="0022177D" w:rsidRPr="007B46BA" w:rsidRDefault="00D0095D" w:rsidP="0022177D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akage:    38.5</w:t>
      </w:r>
      <w:r w:rsidR="0022177D" w:rsidRPr="007B46BA">
        <w:rPr>
          <w:rFonts w:ascii="Arial" w:hAnsi="Arial" w:cs="Arial"/>
          <w:szCs w:val="20"/>
        </w:rPr>
        <w:t xml:space="preserve"> mA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Limit:      </w:t>
      </w:r>
      <w:r w:rsidR="000374D7">
        <w:rPr>
          <w:rFonts w:ascii="Arial" w:hAnsi="Arial" w:cs="Arial"/>
          <w:szCs w:val="20"/>
        </w:rPr>
        <w:t xml:space="preserve">   </w:t>
      </w:r>
      <w:r w:rsidR="00D0095D">
        <w:rPr>
          <w:rFonts w:ascii="Arial" w:hAnsi="Arial" w:cs="Arial"/>
          <w:szCs w:val="20"/>
        </w:rPr>
        <w:t xml:space="preserve"> </w:t>
      </w:r>
      <w:r w:rsidRPr="007B46BA">
        <w:rPr>
          <w:rFonts w:ascii="Arial" w:hAnsi="Arial" w:cs="Arial"/>
          <w:szCs w:val="20"/>
        </w:rPr>
        <w:t>150.0 mA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____________________________________________________________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 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HF LEAKAGE: Cross-coupling test                 </w:t>
      </w:r>
      <w:r w:rsidR="00D0095D">
        <w:rPr>
          <w:rFonts w:ascii="Arial" w:hAnsi="Arial" w:cs="Arial"/>
          <w:szCs w:val="20"/>
        </w:rPr>
        <w:t xml:space="preserve">      </w:t>
      </w:r>
      <w:r w:rsidRPr="007B46BA">
        <w:rPr>
          <w:rFonts w:ascii="Arial" w:hAnsi="Arial" w:cs="Arial"/>
          <w:szCs w:val="20"/>
        </w:rPr>
        <w:t xml:space="preserve">Result: PASS 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>ESU load:   200 ohms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Conditions: Monopolar </w:t>
      </w:r>
      <w:proofErr w:type="spellStart"/>
      <w:r w:rsidR="00D0095D">
        <w:rPr>
          <w:rFonts w:ascii="Arial" w:hAnsi="Arial" w:cs="Arial"/>
          <w:szCs w:val="20"/>
        </w:rPr>
        <w:t>Coag</w:t>
      </w:r>
      <w:proofErr w:type="spellEnd"/>
    </w:p>
    <w:p w:rsidR="0022177D" w:rsidRPr="007B46BA" w:rsidRDefault="00D0095D" w:rsidP="0022177D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akage:    31.5</w:t>
      </w:r>
      <w:r w:rsidR="0022177D" w:rsidRPr="007B46BA">
        <w:rPr>
          <w:rFonts w:ascii="Arial" w:hAnsi="Arial" w:cs="Arial"/>
          <w:szCs w:val="20"/>
        </w:rPr>
        <w:t xml:space="preserve"> mA</w:t>
      </w:r>
    </w:p>
    <w:p w:rsidR="0022177D" w:rsidRPr="007B46BA" w:rsidRDefault="0022177D" w:rsidP="0022177D">
      <w:pPr>
        <w:pStyle w:val="NoSpacing"/>
        <w:rPr>
          <w:rFonts w:ascii="Arial" w:hAnsi="Arial" w:cs="Arial"/>
          <w:szCs w:val="20"/>
        </w:rPr>
      </w:pPr>
      <w:r w:rsidRPr="007B46BA">
        <w:rPr>
          <w:rFonts w:ascii="Arial" w:hAnsi="Arial" w:cs="Arial"/>
          <w:szCs w:val="20"/>
        </w:rPr>
        <w:t xml:space="preserve">Limit:      </w:t>
      </w:r>
      <w:r w:rsidR="000374D7">
        <w:rPr>
          <w:rFonts w:ascii="Arial" w:hAnsi="Arial" w:cs="Arial"/>
          <w:szCs w:val="20"/>
        </w:rPr>
        <w:t xml:space="preserve">    </w:t>
      </w:r>
      <w:r w:rsidRPr="007B46BA">
        <w:rPr>
          <w:rFonts w:ascii="Arial" w:hAnsi="Arial" w:cs="Arial"/>
          <w:szCs w:val="20"/>
        </w:rPr>
        <w:t>150.0 mA</w:t>
      </w:r>
    </w:p>
    <w:p w:rsidR="0022177D" w:rsidRDefault="0022177D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</w:p>
    <w:p w:rsidR="00E9664C" w:rsidRPr="0022177D" w:rsidRDefault="00E9664C" w:rsidP="002217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color w:val="auto"/>
          <w:szCs w:val="20"/>
          <w:lang w:val="fil-PH"/>
        </w:rPr>
      </w:pPr>
    </w:p>
    <w:p w:rsidR="00E9664C" w:rsidRPr="00F2229F" w:rsidRDefault="00E9664C" w:rsidP="00E9664C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 xml:space="preserve">REMARKS: </w:t>
      </w:r>
    </w:p>
    <w:p w:rsidR="005E339A" w:rsidRDefault="005E339A" w:rsidP="00943B41">
      <w:pPr>
        <w:spacing w:after="0" w:line="265" w:lineRule="auto"/>
        <w:ind w:left="-5" w:right="857"/>
        <w:rPr>
          <w:b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A75434">
        <w:rPr>
          <w:rFonts w:ascii="Arial" w:hAnsi="Arial" w:cs="Arial"/>
          <w:b/>
          <w:color w:val="0070C0"/>
          <w:sz w:val="24"/>
          <w:szCs w:val="24"/>
        </w:rPr>
        <w:t>PASS</w:t>
      </w: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B46BA" w:rsidRDefault="007B46BA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</w:rPr>
      </w:pPr>
    </w:p>
    <w:p w:rsidR="007B46BA" w:rsidRDefault="007B46BA" w:rsidP="007B46BA">
      <w:pPr>
        <w:spacing w:after="353" w:line="264" w:lineRule="auto"/>
        <w:ind w:left="-5" w:right="857"/>
        <w:rPr>
          <w:rFonts w:ascii="Arial" w:hAnsi="Arial" w:cs="Arial"/>
          <w:b/>
          <w:color w:val="002060"/>
          <w:szCs w:val="20"/>
        </w:rPr>
      </w:pPr>
      <w:r>
        <w:rPr>
          <w:rFonts w:ascii="Arial" w:hAnsi="Arial" w:cs="Arial"/>
          <w:b/>
          <w:color w:val="002060"/>
          <w:szCs w:val="20"/>
        </w:rPr>
        <w:t>**end of record**</w:t>
      </w:r>
    </w:p>
    <w:p w:rsidR="007B46BA" w:rsidRDefault="007B46BA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</w:rPr>
      </w:pPr>
    </w:p>
    <w:p w:rsidR="007B46BA" w:rsidRDefault="007B46BA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</w:rPr>
      </w:pPr>
    </w:p>
    <w:p w:rsidR="007B46BA" w:rsidRDefault="007B46BA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</w:rPr>
      </w:pPr>
    </w:p>
    <w:p w:rsidR="00A75434" w:rsidRPr="00A75434" w:rsidRDefault="00A75434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iomedical Technician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Cristopher M.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u w:val="single"/>
        </w:rPr>
        <w:t>Nipal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Verified By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Engr. Oliver</w:t>
      </w:r>
      <w:r w:rsidR="0080418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E. Sta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. Ana</w:t>
      </w: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Cs w:val="20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Cs w:val="20"/>
        </w:rPr>
      </w:pPr>
    </w:p>
    <w:p w:rsidR="00943B41" w:rsidRPr="00C13C57" w:rsidRDefault="00943B41" w:rsidP="00943B41">
      <w:pPr>
        <w:spacing w:after="240" w:line="265" w:lineRule="auto"/>
        <w:ind w:left="0" w:right="857" w:firstLine="0"/>
        <w:rPr>
          <w:rFonts w:ascii="Arial" w:hAnsi="Arial" w:cs="Arial"/>
          <w:color w:val="000000" w:themeColor="text1"/>
          <w:szCs w:val="20"/>
        </w:rPr>
      </w:pPr>
    </w:p>
    <w:p w:rsidR="0049543B" w:rsidRPr="00C13C57" w:rsidRDefault="0049543B" w:rsidP="0049543B">
      <w:pPr>
        <w:spacing w:after="353" w:line="265" w:lineRule="auto"/>
        <w:ind w:left="0" w:right="857" w:firstLine="0"/>
        <w:rPr>
          <w:rFonts w:ascii="Arial" w:hAnsi="Arial" w:cs="Arial"/>
          <w:b/>
          <w:color w:val="002060"/>
          <w:sz w:val="24"/>
          <w:szCs w:val="24"/>
        </w:rPr>
      </w:pPr>
    </w:p>
    <w:sectPr w:rsidR="0049543B" w:rsidRPr="00C13C57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1885" w:rsidRDefault="00941885" w:rsidP="00A81B86">
      <w:pPr>
        <w:spacing w:after="0" w:line="240" w:lineRule="auto"/>
      </w:pPr>
      <w:r>
        <w:separator/>
      </w:r>
    </w:p>
  </w:endnote>
  <w:endnote w:type="continuationSeparator" w:id="0">
    <w:p w:rsidR="00941885" w:rsidRDefault="00941885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00" w:type="dxa"/>
      <w:tblLook w:val="04A0" w:firstRow="1" w:lastRow="0" w:firstColumn="1" w:lastColumn="0" w:noHBand="0" w:noVBand="1"/>
    </w:tblPr>
    <w:tblGrid>
      <w:gridCol w:w="4200"/>
    </w:tblGrid>
    <w:tr w:rsidR="00432A97" w:rsidRPr="00432A97" w:rsidTr="00432A97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32A97" w:rsidRPr="00432A97" w:rsidRDefault="00432A97" w:rsidP="00432A97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432A97">
            <w:rPr>
              <w:rFonts w:ascii="Calibri" w:eastAsia="Times New Roman" w:hAnsi="Calibri" w:cs="Calibri"/>
              <w:sz w:val="22"/>
              <w:lang w:val="en-US" w:eastAsia="en-US"/>
            </w:rPr>
            <w:t># 632 Angeles Heights Subdivision</w:t>
          </w:r>
        </w:p>
      </w:tc>
    </w:tr>
    <w:tr w:rsidR="00432A97" w:rsidRPr="00432A97" w:rsidTr="00432A97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432A97" w:rsidRPr="00432A97" w:rsidRDefault="00432A97" w:rsidP="00432A97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432A97">
            <w:rPr>
              <w:rFonts w:ascii="Calibri" w:eastAsia="Times New Roman" w:hAnsi="Calibri" w:cs="Calibri"/>
              <w:sz w:val="22"/>
              <w:lang w:val="en-US" w:eastAsia="en-US"/>
            </w:rPr>
            <w:t>Bagong Bayan, San Pablo City, Laguna</w:t>
          </w:r>
        </w:p>
      </w:tc>
    </w:tr>
    <w:tr w:rsidR="00432A97" w:rsidRPr="00432A97" w:rsidTr="00432A97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432A97" w:rsidRPr="00432A97" w:rsidRDefault="00432A97" w:rsidP="00432A97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432A97">
            <w:rPr>
              <w:rFonts w:ascii="Calibri" w:eastAsia="Times New Roman" w:hAnsi="Calibri" w:cs="Calibri"/>
              <w:sz w:val="22"/>
              <w:lang w:val="en-US" w:eastAsia="en-US"/>
            </w:rPr>
            <w:t xml:space="preserve">Email: </w:t>
          </w:r>
          <w:r w:rsidRPr="00432A97">
            <w:rPr>
              <w:rFonts w:ascii="Calibri" w:eastAsia="Times New Roman" w:hAnsi="Calibri" w:cs="Calibri"/>
              <w:color w:val="5B9BD5"/>
              <w:sz w:val="22"/>
              <w:u w:val="single"/>
              <w:lang w:val="en-US" w:eastAsia="en-US"/>
            </w:rPr>
            <w:t>biomedtechservices@gmail.com</w:t>
          </w:r>
        </w:p>
      </w:tc>
    </w:tr>
    <w:tr w:rsidR="00432A97" w:rsidRPr="00432A97" w:rsidTr="00432A97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432A97" w:rsidRPr="00432A97" w:rsidRDefault="00432A97" w:rsidP="00432A97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432A97">
            <w:rPr>
              <w:rFonts w:ascii="Calibri" w:eastAsia="Times New Roman" w:hAnsi="Calibri" w:cs="Calibri"/>
              <w:sz w:val="22"/>
              <w:lang w:val="en-US" w:eastAsia="en-US"/>
            </w:rPr>
            <w:t>0917-184-9590     0968-886-6080</w:t>
          </w:r>
        </w:p>
      </w:tc>
    </w:tr>
  </w:tbl>
  <w:p w:rsidR="0049543B" w:rsidRPr="00432A97" w:rsidRDefault="0049543B" w:rsidP="00432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1885" w:rsidRDefault="00941885" w:rsidP="00A81B86">
      <w:pPr>
        <w:spacing w:after="0" w:line="240" w:lineRule="auto"/>
      </w:pPr>
      <w:r>
        <w:separator/>
      </w:r>
    </w:p>
  </w:footnote>
  <w:footnote w:type="continuationSeparator" w:id="0">
    <w:p w:rsidR="00941885" w:rsidRDefault="00941885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5434" w:rsidRDefault="00A75434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>
      <w:tab/>
    </w:r>
    <w:r w:rsidR="006A0B01">
      <w:t xml:space="preserve">           </w:t>
    </w:r>
    <w:r w:rsidRPr="00ED67C1">
      <w:rPr>
        <w:noProof/>
        <w:szCs w:val="20"/>
        <w:lang w:val="fil-PH" w:eastAsia="fil-PH"/>
      </w:rPr>
      <w:drawing>
        <wp:inline distT="0" distB="0" distL="0" distR="0" wp14:anchorId="2DFA772D" wp14:editId="7CBAC8C5">
          <wp:extent cx="1905000" cy="780923"/>
          <wp:effectExtent l="0" t="0" r="0" b="0"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2" cy="8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:rsidR="00A75434" w:rsidRDefault="00A75434" w:rsidP="00A75434">
    <w:pPr>
      <w:pStyle w:val="Header"/>
    </w:pPr>
  </w:p>
  <w:p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6233032">
    <w:abstractNumId w:val="1"/>
  </w:num>
  <w:num w:numId="2" w16cid:durableId="16004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03841"/>
    <w:rsid w:val="000374D7"/>
    <w:rsid w:val="00067D42"/>
    <w:rsid w:val="0007259D"/>
    <w:rsid w:val="00082699"/>
    <w:rsid w:val="000906E8"/>
    <w:rsid w:val="000F50EC"/>
    <w:rsid w:val="00115064"/>
    <w:rsid w:val="001350B8"/>
    <w:rsid w:val="00152EF6"/>
    <w:rsid w:val="00171F08"/>
    <w:rsid w:val="00175877"/>
    <w:rsid w:val="001949B7"/>
    <w:rsid w:val="001A22DC"/>
    <w:rsid w:val="001D7D7F"/>
    <w:rsid w:val="001E2226"/>
    <w:rsid w:val="001F0B4C"/>
    <w:rsid w:val="001F794F"/>
    <w:rsid w:val="00203675"/>
    <w:rsid w:val="0020418F"/>
    <w:rsid w:val="00205CE9"/>
    <w:rsid w:val="00215A15"/>
    <w:rsid w:val="0022177D"/>
    <w:rsid w:val="00222C4C"/>
    <w:rsid w:val="00231099"/>
    <w:rsid w:val="0023789A"/>
    <w:rsid w:val="00237ADA"/>
    <w:rsid w:val="0024377B"/>
    <w:rsid w:val="00256E72"/>
    <w:rsid w:val="00271FBF"/>
    <w:rsid w:val="00274BC5"/>
    <w:rsid w:val="00275D7D"/>
    <w:rsid w:val="002768A5"/>
    <w:rsid w:val="00281FCF"/>
    <w:rsid w:val="00287B7E"/>
    <w:rsid w:val="002A0664"/>
    <w:rsid w:val="002A3EE5"/>
    <w:rsid w:val="002A717D"/>
    <w:rsid w:val="002B58F7"/>
    <w:rsid w:val="002C7E59"/>
    <w:rsid w:val="002E79A8"/>
    <w:rsid w:val="00310CBE"/>
    <w:rsid w:val="00312CC0"/>
    <w:rsid w:val="0031560E"/>
    <w:rsid w:val="0034266B"/>
    <w:rsid w:val="00350978"/>
    <w:rsid w:val="0039784B"/>
    <w:rsid w:val="003B0A7C"/>
    <w:rsid w:val="003C13F5"/>
    <w:rsid w:val="003C17AC"/>
    <w:rsid w:val="003D1EFC"/>
    <w:rsid w:val="003E379C"/>
    <w:rsid w:val="003E5D74"/>
    <w:rsid w:val="00413529"/>
    <w:rsid w:val="00415AEB"/>
    <w:rsid w:val="00432A97"/>
    <w:rsid w:val="0044019F"/>
    <w:rsid w:val="004668EC"/>
    <w:rsid w:val="004859B0"/>
    <w:rsid w:val="004919B7"/>
    <w:rsid w:val="004948DD"/>
    <w:rsid w:val="0049543B"/>
    <w:rsid w:val="004956E8"/>
    <w:rsid w:val="004A0036"/>
    <w:rsid w:val="004A5322"/>
    <w:rsid w:val="004B1A97"/>
    <w:rsid w:val="004C6BA9"/>
    <w:rsid w:val="004C6BF7"/>
    <w:rsid w:val="004D525F"/>
    <w:rsid w:val="005217EE"/>
    <w:rsid w:val="005252A8"/>
    <w:rsid w:val="00527FA1"/>
    <w:rsid w:val="00541673"/>
    <w:rsid w:val="00542D9C"/>
    <w:rsid w:val="00552157"/>
    <w:rsid w:val="00562E50"/>
    <w:rsid w:val="005716B9"/>
    <w:rsid w:val="00571901"/>
    <w:rsid w:val="0058417C"/>
    <w:rsid w:val="00587C31"/>
    <w:rsid w:val="00587CDD"/>
    <w:rsid w:val="00596AD3"/>
    <w:rsid w:val="005A6A5B"/>
    <w:rsid w:val="005B1389"/>
    <w:rsid w:val="005B5E98"/>
    <w:rsid w:val="005B7470"/>
    <w:rsid w:val="005E339A"/>
    <w:rsid w:val="005F1780"/>
    <w:rsid w:val="00606A86"/>
    <w:rsid w:val="00621C2D"/>
    <w:rsid w:val="00640904"/>
    <w:rsid w:val="006426ED"/>
    <w:rsid w:val="00650541"/>
    <w:rsid w:val="006509DE"/>
    <w:rsid w:val="006A0B01"/>
    <w:rsid w:val="006A145D"/>
    <w:rsid w:val="006A3E04"/>
    <w:rsid w:val="006A5131"/>
    <w:rsid w:val="006C07C4"/>
    <w:rsid w:val="006C0A90"/>
    <w:rsid w:val="006C543C"/>
    <w:rsid w:val="006F40EA"/>
    <w:rsid w:val="007023F3"/>
    <w:rsid w:val="007039FF"/>
    <w:rsid w:val="00704E45"/>
    <w:rsid w:val="0071101C"/>
    <w:rsid w:val="00727F89"/>
    <w:rsid w:val="007352F7"/>
    <w:rsid w:val="00745CBC"/>
    <w:rsid w:val="007545BD"/>
    <w:rsid w:val="00760773"/>
    <w:rsid w:val="00773980"/>
    <w:rsid w:val="00782022"/>
    <w:rsid w:val="00786213"/>
    <w:rsid w:val="0079286C"/>
    <w:rsid w:val="00796ABE"/>
    <w:rsid w:val="007B46BA"/>
    <w:rsid w:val="007C7833"/>
    <w:rsid w:val="007D754B"/>
    <w:rsid w:val="007F0A33"/>
    <w:rsid w:val="00804188"/>
    <w:rsid w:val="00821C24"/>
    <w:rsid w:val="0083664C"/>
    <w:rsid w:val="00845819"/>
    <w:rsid w:val="00871F94"/>
    <w:rsid w:val="008A0D02"/>
    <w:rsid w:val="008A2283"/>
    <w:rsid w:val="008D0E37"/>
    <w:rsid w:val="00904CCE"/>
    <w:rsid w:val="00905664"/>
    <w:rsid w:val="00932395"/>
    <w:rsid w:val="00941885"/>
    <w:rsid w:val="00943B41"/>
    <w:rsid w:val="009575FC"/>
    <w:rsid w:val="00976C7F"/>
    <w:rsid w:val="0099001F"/>
    <w:rsid w:val="009A32DF"/>
    <w:rsid w:val="009B1244"/>
    <w:rsid w:val="009C028B"/>
    <w:rsid w:val="009C7D2E"/>
    <w:rsid w:val="009D7EF8"/>
    <w:rsid w:val="009F41D2"/>
    <w:rsid w:val="00A04E56"/>
    <w:rsid w:val="00A26271"/>
    <w:rsid w:val="00A30072"/>
    <w:rsid w:val="00A5095A"/>
    <w:rsid w:val="00A72EAB"/>
    <w:rsid w:val="00A75434"/>
    <w:rsid w:val="00A81B86"/>
    <w:rsid w:val="00A85E76"/>
    <w:rsid w:val="00A870DE"/>
    <w:rsid w:val="00A8713A"/>
    <w:rsid w:val="00A929FC"/>
    <w:rsid w:val="00AA5723"/>
    <w:rsid w:val="00AC4F2E"/>
    <w:rsid w:val="00AC6169"/>
    <w:rsid w:val="00AD3FB8"/>
    <w:rsid w:val="00AD499E"/>
    <w:rsid w:val="00B20054"/>
    <w:rsid w:val="00B20762"/>
    <w:rsid w:val="00B2473C"/>
    <w:rsid w:val="00B35A0E"/>
    <w:rsid w:val="00B437A9"/>
    <w:rsid w:val="00B568D6"/>
    <w:rsid w:val="00B84E8F"/>
    <w:rsid w:val="00B85002"/>
    <w:rsid w:val="00BA028A"/>
    <w:rsid w:val="00BA2483"/>
    <w:rsid w:val="00BC3121"/>
    <w:rsid w:val="00BD5FCA"/>
    <w:rsid w:val="00C070E3"/>
    <w:rsid w:val="00C13C57"/>
    <w:rsid w:val="00C31D8D"/>
    <w:rsid w:val="00C322D1"/>
    <w:rsid w:val="00C37E94"/>
    <w:rsid w:val="00C428A6"/>
    <w:rsid w:val="00C44577"/>
    <w:rsid w:val="00C452F0"/>
    <w:rsid w:val="00C80D74"/>
    <w:rsid w:val="00C83A87"/>
    <w:rsid w:val="00C86260"/>
    <w:rsid w:val="00C97265"/>
    <w:rsid w:val="00CD04AD"/>
    <w:rsid w:val="00CE2888"/>
    <w:rsid w:val="00D0095D"/>
    <w:rsid w:val="00D27399"/>
    <w:rsid w:val="00D55BE1"/>
    <w:rsid w:val="00D70411"/>
    <w:rsid w:val="00D83FCF"/>
    <w:rsid w:val="00DA2920"/>
    <w:rsid w:val="00DD41EE"/>
    <w:rsid w:val="00DD4AC8"/>
    <w:rsid w:val="00DD689E"/>
    <w:rsid w:val="00DF2C57"/>
    <w:rsid w:val="00DF6677"/>
    <w:rsid w:val="00E013F4"/>
    <w:rsid w:val="00E0755E"/>
    <w:rsid w:val="00E31FBC"/>
    <w:rsid w:val="00E34B62"/>
    <w:rsid w:val="00E44573"/>
    <w:rsid w:val="00E636B5"/>
    <w:rsid w:val="00E75D37"/>
    <w:rsid w:val="00E76E4B"/>
    <w:rsid w:val="00E857D9"/>
    <w:rsid w:val="00E9664C"/>
    <w:rsid w:val="00EC0B46"/>
    <w:rsid w:val="00EC74A4"/>
    <w:rsid w:val="00ED7472"/>
    <w:rsid w:val="00EE6409"/>
    <w:rsid w:val="00EE66C1"/>
    <w:rsid w:val="00EF733F"/>
    <w:rsid w:val="00F01302"/>
    <w:rsid w:val="00F15DFE"/>
    <w:rsid w:val="00F160FA"/>
    <w:rsid w:val="00F2748E"/>
    <w:rsid w:val="00F45328"/>
    <w:rsid w:val="00F566F9"/>
    <w:rsid w:val="00F61D52"/>
    <w:rsid w:val="00F63B7B"/>
    <w:rsid w:val="00F75E4E"/>
    <w:rsid w:val="00F9067A"/>
    <w:rsid w:val="00FA11BE"/>
    <w:rsid w:val="00FA5413"/>
    <w:rsid w:val="00FB15C4"/>
    <w:rsid w:val="00FB507F"/>
    <w:rsid w:val="00FC0451"/>
    <w:rsid w:val="00FC6FA0"/>
    <w:rsid w:val="00FC71EE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E22450"/>
  <w15:docId w15:val="{33F08945-DBC5-4A23-9B4D-BECF69C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0FA"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5A0E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7CC7-2C44-4412-AC9B-F7A2D618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Secretary</cp:lastModifiedBy>
  <cp:revision>3</cp:revision>
  <cp:lastPrinted>2019-01-31T03:34:00Z</cp:lastPrinted>
  <dcterms:created xsi:type="dcterms:W3CDTF">2022-03-24T07:31:00Z</dcterms:created>
  <dcterms:modified xsi:type="dcterms:W3CDTF">2023-06-14T03:25:00Z</dcterms:modified>
</cp:coreProperties>
</file>